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4FD56A00" w:rsidR="00885110" w:rsidRDefault="00525B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de gestión de proyectos junto con minería de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 la administración de proyectos desde el inicio hasta que se lleva a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b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demás me gusta el análisis de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descubrir patrones en los datos para posteriormente presentarlos e implementar estrategias según el negocio al cual sea el fin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E74591" w14:textId="77777777" w:rsidR="00525B67" w:rsidRDefault="00525B6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CF2C70" w14:textId="0B71A2AB" w:rsidR="00525B67" w:rsidRDefault="00E73F3A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 experiencia en el transcurso de la carrera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visto y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robado que los certificados no son mas importantes que el mismo conocimiento entregado,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do que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l mundo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xterior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personas buscan a alguien que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pa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as certificaciones según el trabajo las solicitaran para incrementar tu sueldo o tu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ción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será en base a lo que uno decida trabajar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62E455" w14:textId="252523F5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REALIZAR ANALISIS</w:t>
            </w:r>
          </w:p>
          <w:p w14:paraId="0BDE5957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GESTION DE PROYECTOS INFORMATICOS</w:t>
            </w:r>
          </w:p>
          <w:p w14:paraId="6C160484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DESARROLLO DE SOLUCIONES TECNOLOGIAS</w:t>
            </w:r>
          </w:p>
          <w:p w14:paraId="23B838B6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CALIDAD DE SOFTWARE</w:t>
            </w:r>
          </w:p>
          <w:p w14:paraId="6D646239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HABILIDADES DE INNOVACION</w:t>
            </w:r>
          </w:p>
          <w:p w14:paraId="3F19292E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TRABAJO EN EQUIPO</w:t>
            </w:r>
          </w:p>
          <w:p w14:paraId="434DA8F2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APRENDIZAJE CONTINUO</w:t>
            </w:r>
          </w:p>
          <w:p w14:paraId="5520FE38" w14:textId="771B25A6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619C23" w14:textId="32ADFE7C" w:rsidR="00DE040E" w:rsidRDefault="00DE040E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>Como mi pasión son los proyectos estas competencias las tengo más practicadas</w:t>
            </w:r>
          </w:p>
          <w:p w14:paraId="54A22D5D" w14:textId="77777777" w:rsidR="00DE040E" w:rsidRPr="00874D16" w:rsidRDefault="00DE040E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1CE12262" w:rsidR="00C73CB5" w:rsidRPr="00DE040E" w:rsidRDefault="00DE040E" w:rsidP="2479F284">
            <w:pPr>
              <w:jc w:val="both"/>
              <w:rPr>
                <w:rFonts w:ascii="Calibri" w:hAnsi="Calibri"/>
                <w:b/>
                <w:bCs/>
                <w:color w:val="FF0000"/>
              </w:rPr>
            </w:pPr>
            <w:r w:rsidRPr="00DE040E">
              <w:rPr>
                <w:color w:val="FF0000"/>
              </w:rPr>
              <w:t>DESARROLLO E INTEGRACION DE SISTEMAS</w:t>
            </w: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6834CAE3" w:rsidR="00C73CB5" w:rsidRPr="00874D16" w:rsidRDefault="00DE040E" w:rsidP="2479F284">
            <w:pPr>
              <w:jc w:val="both"/>
              <w:rPr>
                <w:rFonts w:ascii="Calibri" w:hAnsi="Calibri"/>
                <w:b/>
                <w:bCs/>
              </w:rPr>
            </w:pPr>
            <w:r>
              <w:rPr>
                <w:rFonts w:ascii="Calibri" w:hAnsi="Calibri"/>
                <w:b/>
                <w:bCs/>
              </w:rPr>
              <w:t xml:space="preserve">Si bien no llego a dominar el </w:t>
            </w:r>
            <w:r w:rsidR="00EE3124">
              <w:rPr>
                <w:rFonts w:ascii="Calibri" w:hAnsi="Calibri"/>
                <w:b/>
                <w:bCs/>
              </w:rPr>
              <w:t>tema,</w:t>
            </w:r>
            <w:r>
              <w:rPr>
                <w:rFonts w:ascii="Calibri" w:hAnsi="Calibri"/>
                <w:b/>
                <w:bCs/>
              </w:rPr>
              <w:t xml:space="preserve"> hay restricciones o soluciones que implemento muy bien pero me falta mas apertura de mente frente a las necesidades que puedan surgir y no solo lo que ya esta.</w:t>
            </w: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1031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312"/>
      </w:tblGrid>
      <w:tr w:rsidR="00C73CB5" w14:paraId="14069A37" w14:textId="77777777" w:rsidTr="00DE040E">
        <w:trPr>
          <w:trHeight w:val="440"/>
        </w:trPr>
        <w:tc>
          <w:tcPr>
            <w:tcW w:w="10312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00DE040E">
        <w:trPr>
          <w:trHeight w:val="440"/>
        </w:trPr>
        <w:tc>
          <w:tcPr>
            <w:tcW w:w="10312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2809984F" w:rsidR="002C4FB7" w:rsidRDefault="00DE04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-Mi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Áre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interés es la gestión de </w:t>
            </w:r>
            <w:r w:rsidR="000E74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lo del análisis exploratorio inicial, con el estudio de soluciones disponibles , dado que año a año cambia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D68F4C1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REALIZAR ANALISIS</w:t>
            </w:r>
          </w:p>
          <w:p w14:paraId="4E826F7F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GESTION DE PROYECTOS INFORMATICOS</w:t>
            </w:r>
          </w:p>
          <w:p w14:paraId="7CFC3DBD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DESARROLLO DE SOLUCIONES TECNOLOGIAS</w:t>
            </w:r>
          </w:p>
          <w:p w14:paraId="73D97D5C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CALIDAD DE SOFTWARE</w:t>
            </w:r>
          </w:p>
          <w:p w14:paraId="79AB1C71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HABILIDADES DE INNOVACION</w:t>
            </w:r>
          </w:p>
          <w:p w14:paraId="346F1C27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TRABAJO EN EQUIPO</w:t>
            </w:r>
          </w:p>
          <w:p w14:paraId="2597DCCF" w14:textId="77777777" w:rsidR="00DE040E" w:rsidRPr="00DE040E" w:rsidRDefault="00DE040E" w:rsidP="00DE040E">
            <w:pPr>
              <w:rPr>
                <w:color w:val="00B050"/>
              </w:rPr>
            </w:pPr>
            <w:r w:rsidRPr="00DE040E">
              <w:rPr>
                <w:color w:val="00B050"/>
              </w:rPr>
              <w:t>APRENDIZAJE CONTINUO</w:t>
            </w:r>
          </w:p>
          <w:p w14:paraId="32F7FECD" w14:textId="12F5C65B" w:rsidR="06340B72" w:rsidRDefault="00DE04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6EF2F28A" w14:textId="77777777" w:rsidR="00DE040E" w:rsidRDefault="00DE04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B8E8444" w14:textId="076AB2EA" w:rsidR="00DE040E" w:rsidRDefault="00DE040E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mo explique anteriormente me gusta la gestión de </w:t>
            </w:r>
            <w:r w:rsidR="000E74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seguir </w:t>
            </w:r>
            <w:r w:rsidR="00EE312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forza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el aprendizaje </w:t>
            </w:r>
            <w:r w:rsidR="000E74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tinú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do que experimente de primera mano el cambio de </w:t>
            </w:r>
            <w:r w:rsidR="000E74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lla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lo que </w:t>
            </w:r>
            <w:r w:rsidR="000E74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é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hay que estudiar día a día para no quedar obsoleto</w:t>
            </w: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Pr="00DE040E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0D99512A" w14:textId="77777777" w:rsidR="00DE040E" w:rsidRDefault="00DE040E" w:rsidP="00DE04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3EB1D8" w14:textId="7AB86615" w:rsidR="00DE040E" w:rsidRPr="00DE040E" w:rsidRDefault="00DE040E" w:rsidP="00DE040E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ser scrum </w:t>
            </w:r>
            <w:r w:rsidR="000E74A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ter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articipar de proyectos de primera mano innovando y proponiendo soluciones baratas y practicas que se mantengan en el tiempo.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450AA" w14:textId="77777777" w:rsidR="006829A9" w:rsidRDefault="006829A9" w:rsidP="00DF38AE">
      <w:pPr>
        <w:spacing w:after="0" w:line="240" w:lineRule="auto"/>
      </w:pPr>
      <w:r>
        <w:separator/>
      </w:r>
    </w:p>
  </w:endnote>
  <w:endnote w:type="continuationSeparator" w:id="0">
    <w:p w14:paraId="43CDDCA6" w14:textId="77777777" w:rsidR="006829A9" w:rsidRDefault="006829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2F50C" w14:textId="77777777" w:rsidR="006829A9" w:rsidRDefault="006829A9" w:rsidP="00DF38AE">
      <w:pPr>
        <w:spacing w:after="0" w:line="240" w:lineRule="auto"/>
      </w:pPr>
      <w:r>
        <w:separator/>
      </w:r>
    </w:p>
  </w:footnote>
  <w:footnote w:type="continuationSeparator" w:id="0">
    <w:p w14:paraId="3D9BD283" w14:textId="77777777" w:rsidR="006829A9" w:rsidRDefault="006829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8031888">
    <w:abstractNumId w:val="3"/>
  </w:num>
  <w:num w:numId="2" w16cid:durableId="2061785161">
    <w:abstractNumId w:val="8"/>
  </w:num>
  <w:num w:numId="3" w16cid:durableId="24404140">
    <w:abstractNumId w:val="12"/>
  </w:num>
  <w:num w:numId="4" w16cid:durableId="918056154">
    <w:abstractNumId w:val="28"/>
  </w:num>
  <w:num w:numId="5" w16cid:durableId="1255937321">
    <w:abstractNumId w:val="30"/>
  </w:num>
  <w:num w:numId="6" w16cid:durableId="1354724509">
    <w:abstractNumId w:val="4"/>
  </w:num>
  <w:num w:numId="7" w16cid:durableId="331690938">
    <w:abstractNumId w:val="11"/>
  </w:num>
  <w:num w:numId="8" w16cid:durableId="248855382">
    <w:abstractNumId w:val="19"/>
  </w:num>
  <w:num w:numId="9" w16cid:durableId="572815810">
    <w:abstractNumId w:val="15"/>
  </w:num>
  <w:num w:numId="10" w16cid:durableId="184948111">
    <w:abstractNumId w:val="9"/>
  </w:num>
  <w:num w:numId="11" w16cid:durableId="2076079971">
    <w:abstractNumId w:val="24"/>
  </w:num>
  <w:num w:numId="12" w16cid:durableId="94903793">
    <w:abstractNumId w:val="35"/>
  </w:num>
  <w:num w:numId="13" w16cid:durableId="1661350363">
    <w:abstractNumId w:val="29"/>
  </w:num>
  <w:num w:numId="14" w16cid:durableId="366223578">
    <w:abstractNumId w:val="1"/>
  </w:num>
  <w:num w:numId="15" w16cid:durableId="273949144">
    <w:abstractNumId w:val="36"/>
  </w:num>
  <w:num w:numId="16" w16cid:durableId="416753207">
    <w:abstractNumId w:val="21"/>
  </w:num>
  <w:num w:numId="17" w16cid:durableId="953824634">
    <w:abstractNumId w:val="17"/>
  </w:num>
  <w:num w:numId="18" w16cid:durableId="1692874971">
    <w:abstractNumId w:val="31"/>
  </w:num>
  <w:num w:numId="19" w16cid:durableId="23406607">
    <w:abstractNumId w:val="10"/>
  </w:num>
  <w:num w:numId="20" w16cid:durableId="303582234">
    <w:abstractNumId w:val="39"/>
  </w:num>
  <w:num w:numId="21" w16cid:durableId="1119029388">
    <w:abstractNumId w:val="34"/>
  </w:num>
  <w:num w:numId="22" w16cid:durableId="1413313962">
    <w:abstractNumId w:val="13"/>
  </w:num>
  <w:num w:numId="23" w16cid:durableId="240137545">
    <w:abstractNumId w:val="14"/>
  </w:num>
  <w:num w:numId="24" w16cid:durableId="2127891185">
    <w:abstractNumId w:val="5"/>
  </w:num>
  <w:num w:numId="25" w16cid:durableId="583804874">
    <w:abstractNumId w:val="16"/>
  </w:num>
  <w:num w:numId="26" w16cid:durableId="1058746682">
    <w:abstractNumId w:val="20"/>
  </w:num>
  <w:num w:numId="27" w16cid:durableId="1401442988">
    <w:abstractNumId w:val="23"/>
  </w:num>
  <w:num w:numId="28" w16cid:durableId="1181091288">
    <w:abstractNumId w:val="0"/>
  </w:num>
  <w:num w:numId="29" w16cid:durableId="1824076234">
    <w:abstractNumId w:val="18"/>
  </w:num>
  <w:num w:numId="30" w16cid:durableId="2031103505">
    <w:abstractNumId w:val="22"/>
  </w:num>
  <w:num w:numId="31" w16cid:durableId="1776362568">
    <w:abstractNumId w:val="2"/>
  </w:num>
  <w:num w:numId="32" w16cid:durableId="486172967">
    <w:abstractNumId w:val="7"/>
  </w:num>
  <w:num w:numId="33" w16cid:durableId="276839112">
    <w:abstractNumId w:val="32"/>
  </w:num>
  <w:num w:numId="34" w16cid:durableId="528105684">
    <w:abstractNumId w:val="38"/>
  </w:num>
  <w:num w:numId="35" w16cid:durableId="1235975187">
    <w:abstractNumId w:val="6"/>
  </w:num>
  <w:num w:numId="36" w16cid:durableId="2004888662">
    <w:abstractNumId w:val="25"/>
  </w:num>
  <w:num w:numId="37" w16cid:durableId="984317192">
    <w:abstractNumId w:val="37"/>
  </w:num>
  <w:num w:numId="38" w16cid:durableId="1580410115">
    <w:abstractNumId w:val="27"/>
  </w:num>
  <w:num w:numId="39" w16cid:durableId="1834908921">
    <w:abstractNumId w:val="26"/>
  </w:num>
  <w:num w:numId="40" w16cid:durableId="4848580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34C7"/>
    <w:rsid w:val="000E4FEC"/>
    <w:rsid w:val="000E56F6"/>
    <w:rsid w:val="000E60B3"/>
    <w:rsid w:val="000E74A9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024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5B67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9A9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6FB8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040E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3F3A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124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717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exander Yerco Palma Maldonado</cp:lastModifiedBy>
  <cp:revision>44</cp:revision>
  <cp:lastPrinted>2019-12-16T20:10:00Z</cp:lastPrinted>
  <dcterms:created xsi:type="dcterms:W3CDTF">2021-12-31T12:50:00Z</dcterms:created>
  <dcterms:modified xsi:type="dcterms:W3CDTF">2025-09-02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